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F61C" w14:textId="32AA6726" w:rsidR="00F230DF" w:rsidRDefault="00D52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4E43E5EF" w14:textId="77777777" w:rsidR="00DC0A1E" w:rsidRDefault="00DC0A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809C84" w14:textId="77777777" w:rsidR="00F230DF" w:rsidRDefault="00D525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экстренной психологической помощи»</w:t>
      </w:r>
    </w:p>
    <w:p w14:paraId="49012FAC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8EAA68" w14:textId="77777777" w:rsidR="00F230DF" w:rsidRDefault="00D525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752C3836" w14:textId="77777777" w:rsidR="00F230DF" w:rsidRDefault="00F230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75670E" w14:textId="77777777" w:rsidR="00F230DF" w:rsidRDefault="00D525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EFF4C3D" w14:textId="77777777" w:rsidR="00F230DF" w:rsidRDefault="00F230D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1CBD4B" w14:textId="77777777" w:rsidR="00F230DF" w:rsidRDefault="00D52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берите правильный ответ</w:t>
      </w:r>
    </w:p>
    <w:p w14:paraId="2096A6E9" w14:textId="77777777" w:rsidR="00F230DF" w:rsidRDefault="00F230D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8E091E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акова основная цель экстренной психологической помощи?</w:t>
      </w:r>
    </w:p>
    <w:p w14:paraId="3A00A0E3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Длительная психотерапия личности</w:t>
      </w:r>
    </w:p>
    <w:p w14:paraId="4528E7E6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Быстрое восстановление психологического состояния пострадавшего в критической ситуации</w:t>
      </w:r>
    </w:p>
    <w:p w14:paraId="4D554EA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казание медицинской помощи при психических расстройствах</w:t>
      </w:r>
    </w:p>
    <w:p w14:paraId="5CB820CE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оведение глубокого анализа личности</w:t>
      </w:r>
    </w:p>
    <w:p w14:paraId="1ECF7680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Назначение медикаментозного лечения </w:t>
      </w:r>
    </w:p>
    <w:p w14:paraId="1801C30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6A48631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40BCCFAE" w14:textId="77777777" w:rsidR="00F230DF" w:rsidRDefault="00F230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823CC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акой из методов наиболее часто применяется при оказании экстренной психологической помощи?</w:t>
      </w:r>
    </w:p>
    <w:p w14:paraId="6A021DE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Гипноз</w:t>
      </w:r>
    </w:p>
    <w:p w14:paraId="6E42FE9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Активное слушание и эмоциональная поддержка</w:t>
      </w:r>
    </w:p>
    <w:p w14:paraId="1B2EADFF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Длительный психоанализ</w:t>
      </w:r>
    </w:p>
    <w:p w14:paraId="68D5C4E9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рт-терапия</w:t>
      </w:r>
    </w:p>
    <w:p w14:paraId="6BEFFE1A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Групповая психотерапия </w:t>
      </w:r>
    </w:p>
    <w:p w14:paraId="70F41504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5ED7381B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0190552E" w14:textId="77777777" w:rsidR="00F230DF" w:rsidRDefault="00F23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20725F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акой фактор наиболее значимо влияет на эффективность экстренной психологической помощи?</w:t>
      </w:r>
    </w:p>
    <w:p w14:paraId="0CD063E2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Быстрота реагирования специалиста</w:t>
      </w:r>
    </w:p>
    <w:p w14:paraId="31948B04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оциальный статус пострадавшего</w:t>
      </w:r>
    </w:p>
    <w:p w14:paraId="2AA5D33C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ол и возраст пострадавшего</w:t>
      </w:r>
    </w:p>
    <w:p w14:paraId="36A57E86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Наличие медицинского образования у консультанта</w:t>
      </w:r>
    </w:p>
    <w:p w14:paraId="05F3B516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Финансовое положение пострадавшего </w:t>
      </w:r>
    </w:p>
    <w:p w14:paraId="7176B30E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</w:p>
    <w:p w14:paraId="71C0046A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6E7638BC" w14:textId="77777777" w:rsidR="00F230DF" w:rsidRDefault="0039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 w14:anchorId="5461A457">
          <v:rect id="_x0000_i1025" style="width:0;height:0" o:hrstd="t" o:hrnoshade="t" o:hr="t" fillcolor="#1d1d1b" stroked="f"/>
        </w:pict>
      </w:r>
    </w:p>
    <w:p w14:paraId="486B8998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акая из перечисленных категорий граждан наиболее часто нуждается в экстренной психологической помощи?</w:t>
      </w:r>
    </w:p>
    <w:p w14:paraId="608A6B73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Люди, попавшие в кризисную или травматическую ситуацию</w:t>
      </w:r>
    </w:p>
    <w:p w14:paraId="394915CF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сихически здоровые граждане, не испытывающие стресса</w:t>
      </w:r>
    </w:p>
    <w:p w14:paraId="43D689C7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офессиональные спортсмены</w:t>
      </w:r>
    </w:p>
    <w:p w14:paraId="1870807F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Лица, имеющие стабильное финансовое положение</w:t>
      </w:r>
    </w:p>
    <w:p w14:paraId="2EFE3C83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Студенты, сдающие экзамены </w:t>
      </w:r>
    </w:p>
    <w:p w14:paraId="6A644627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</w:p>
    <w:p w14:paraId="23E43AD5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05B1D01B" w14:textId="77777777" w:rsidR="00F230DF" w:rsidRDefault="003912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 w14:anchorId="40EA7C64">
          <v:rect id="_x0000_i1026" style="width:0;height:0" o:hrstd="t" o:hrnoshade="t" o:hr="t" fillcolor="#1d1d1b" stroked="f"/>
        </w:pict>
      </w:r>
    </w:p>
    <w:p w14:paraId="11893D4E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акой из перечисленных принципов является ключевым при оказании экстренной психологической помощи?</w:t>
      </w:r>
    </w:p>
    <w:p w14:paraId="5901943A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казание помощи как можно быстрее, даже без учета потребностей пострадавшего</w:t>
      </w:r>
    </w:p>
    <w:p w14:paraId="2CA06C6F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оддержание атмосферы безопасности и доверия</w:t>
      </w:r>
    </w:p>
    <w:p w14:paraId="216C9F5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именение директивных методов воздействия</w:t>
      </w:r>
    </w:p>
    <w:p w14:paraId="5F2A7FBC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Использование исключительно медикаментозных средств</w:t>
      </w:r>
    </w:p>
    <w:p w14:paraId="7C733E0A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Полное игнорирование эмоционального состояния пострадавшего </w:t>
      </w:r>
    </w:p>
    <w:p w14:paraId="6C1FF14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207917ED" w14:textId="77777777" w:rsidR="00F230DF" w:rsidRDefault="00D52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6097A9CD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559FAFC" w14:textId="77777777" w:rsidR="00F230DF" w:rsidRDefault="00D52592" w:rsidP="004909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7FE6365" w14:textId="77777777" w:rsidR="00F230DF" w:rsidRDefault="00F230DF" w:rsidP="004909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380F54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62B0EA19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3811A018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737787C" w14:textId="2BE021F9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Установите соответствие между этапами экстренной психологической помощи и их характеристиками</w:t>
      </w:r>
      <w:r w:rsidR="00490927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6069"/>
      </w:tblGrid>
      <w:tr w:rsidR="00F230DF" w14:paraId="38E2C9D5" w14:textId="77777777">
        <w:trPr>
          <w:tblHeader/>
          <w:tblCellSpacing w:w="15" w:type="dxa"/>
        </w:trPr>
        <w:tc>
          <w:tcPr>
            <w:tcW w:w="3261" w:type="dxa"/>
          </w:tcPr>
          <w:p w14:paraId="4615F6A0" w14:textId="77777777" w:rsidR="00F230DF" w:rsidRDefault="00D525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экстренной психологической помощи</w:t>
            </w:r>
          </w:p>
        </w:tc>
        <w:tc>
          <w:tcPr>
            <w:tcW w:w="6094" w:type="dxa"/>
          </w:tcPr>
          <w:p w14:paraId="53A34033" w14:textId="77777777" w:rsidR="00F230DF" w:rsidRDefault="00D525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230DF" w14:paraId="5F6A529C" w14:textId="77777777">
        <w:trPr>
          <w:trHeight w:val="1116"/>
          <w:tblCellSpacing w:w="15" w:type="dxa"/>
        </w:trPr>
        <w:tc>
          <w:tcPr>
            <w:tcW w:w="3261" w:type="dxa"/>
          </w:tcPr>
          <w:p w14:paraId="6F65BA08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ценка ситуации</w:t>
            </w:r>
          </w:p>
        </w:tc>
        <w:tc>
          <w:tcPr>
            <w:tcW w:w="6094" w:type="dxa"/>
          </w:tcPr>
          <w:p w14:paraId="2C9EB3F4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бота с эмоциями пострадавших, снятие первичного стресса и тревоги</w:t>
            </w:r>
          </w:p>
        </w:tc>
      </w:tr>
      <w:tr w:rsidR="00F230DF" w14:paraId="59797776" w14:textId="77777777">
        <w:trPr>
          <w:tblCellSpacing w:w="15" w:type="dxa"/>
        </w:trPr>
        <w:tc>
          <w:tcPr>
            <w:tcW w:w="3261" w:type="dxa"/>
          </w:tcPr>
          <w:p w14:paraId="0CF002A4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Установление контакта</w:t>
            </w:r>
          </w:p>
        </w:tc>
        <w:tc>
          <w:tcPr>
            <w:tcW w:w="6094" w:type="dxa"/>
          </w:tcPr>
          <w:p w14:paraId="6EA20A7E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пределение уровня стресса и потребностей пострадавших, принятие решения о дальнейшем вмешательстве</w:t>
            </w:r>
          </w:p>
        </w:tc>
      </w:tr>
      <w:tr w:rsidR="00F230DF" w14:paraId="5CEDCD9F" w14:textId="77777777">
        <w:trPr>
          <w:tblCellSpacing w:w="15" w:type="dxa"/>
        </w:trPr>
        <w:tc>
          <w:tcPr>
            <w:tcW w:w="3261" w:type="dxa"/>
          </w:tcPr>
          <w:p w14:paraId="23E8D517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редоставление помощи</w:t>
            </w:r>
          </w:p>
        </w:tc>
        <w:tc>
          <w:tcPr>
            <w:tcW w:w="6094" w:type="dxa"/>
          </w:tcPr>
          <w:p w14:paraId="3643AA6C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едоставление первичной психологической поддержки и разъяснений о возможных действиях</w:t>
            </w:r>
          </w:p>
        </w:tc>
      </w:tr>
      <w:tr w:rsidR="00F230DF" w14:paraId="2244B1DE" w14:textId="77777777">
        <w:trPr>
          <w:tblCellSpacing w:w="15" w:type="dxa"/>
        </w:trPr>
        <w:tc>
          <w:tcPr>
            <w:tcW w:w="3261" w:type="dxa"/>
          </w:tcPr>
          <w:p w14:paraId="29F6252E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Поддержка и стабилизация</w:t>
            </w:r>
          </w:p>
        </w:tc>
        <w:tc>
          <w:tcPr>
            <w:tcW w:w="6094" w:type="dxa"/>
          </w:tcPr>
          <w:p w14:paraId="62FD1613" w14:textId="77777777" w:rsidR="00F230DF" w:rsidRDefault="00D525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установление доверительного контакта с пострадавшими, создание безопасной атмосферы для общения</w:t>
            </w:r>
          </w:p>
        </w:tc>
      </w:tr>
    </w:tbl>
    <w:p w14:paraId="406858C1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-2, Б-4, В-3, Г-1</w:t>
      </w:r>
    </w:p>
    <w:p w14:paraId="7E21CC69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71ABD25A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B1AA6C" w14:textId="508423D9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. Установите соответствие между видами экстренной психологической помощи и их характеристиками</w:t>
      </w:r>
      <w:r w:rsidR="00490927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6033"/>
      </w:tblGrid>
      <w:tr w:rsidR="00F230DF" w14:paraId="009B2AF0" w14:textId="77777777">
        <w:trPr>
          <w:tblHeader/>
          <w:tblCellSpacing w:w="15" w:type="dxa"/>
        </w:trPr>
        <w:tc>
          <w:tcPr>
            <w:tcW w:w="0" w:type="auto"/>
            <w:shd w:val="clear" w:color="auto" w:fill="FFFFFF"/>
          </w:tcPr>
          <w:p w14:paraId="25E3E872" w14:textId="77777777" w:rsidR="00F230DF" w:rsidRDefault="00D5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экстренной психологической помощи</w:t>
            </w:r>
          </w:p>
        </w:tc>
        <w:tc>
          <w:tcPr>
            <w:tcW w:w="0" w:type="auto"/>
            <w:shd w:val="clear" w:color="auto" w:fill="FFFFFF"/>
          </w:tcPr>
          <w:p w14:paraId="335936E1" w14:textId="77777777" w:rsidR="00F230DF" w:rsidRDefault="00D5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F230DF" w14:paraId="70E16861" w14:textId="7777777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5BCADA74" w14:textId="77777777" w:rsidR="00F230DF" w:rsidRDefault="00D525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сихологическая первая помощь</w:t>
            </w:r>
          </w:p>
        </w:tc>
        <w:tc>
          <w:tcPr>
            <w:tcW w:w="0" w:type="auto"/>
            <w:shd w:val="clear" w:color="auto" w:fill="FFFFFF"/>
          </w:tcPr>
          <w:p w14:paraId="102B86DC" w14:textId="77777777" w:rsidR="00F230DF" w:rsidRDefault="00D5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олгосрочная работа с пострадавшими, направленная на восстановление психоэмоционального состояния и адаптацию к жизни после трагедии</w:t>
            </w:r>
          </w:p>
        </w:tc>
      </w:tr>
      <w:tr w:rsidR="00F230DF" w14:paraId="232212E4" w14:textId="7777777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126E55DD" w14:textId="77777777" w:rsidR="00F230DF" w:rsidRDefault="00D525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сихотерапевтическая помощь</w:t>
            </w:r>
          </w:p>
        </w:tc>
        <w:tc>
          <w:tcPr>
            <w:tcW w:w="0" w:type="auto"/>
            <w:shd w:val="clear" w:color="auto" w:fill="FFFFFF"/>
          </w:tcPr>
          <w:p w14:paraId="2DE0C63E" w14:textId="77777777" w:rsidR="00F230DF" w:rsidRDefault="00D5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нижение острого стресса, помощь в принятии ситуации и минимизация негативных последствий кризиса</w:t>
            </w:r>
          </w:p>
        </w:tc>
      </w:tr>
      <w:tr w:rsidR="00F230DF" w14:paraId="39ED70D6" w14:textId="7777777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6D3B6A8D" w14:textId="77777777" w:rsidR="00F230DF" w:rsidRDefault="00D525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ризисное консультирование</w:t>
            </w:r>
          </w:p>
        </w:tc>
        <w:tc>
          <w:tcPr>
            <w:tcW w:w="0" w:type="auto"/>
            <w:shd w:val="clear" w:color="auto" w:fill="FFFFFF"/>
          </w:tcPr>
          <w:p w14:paraId="1B738621" w14:textId="77777777" w:rsidR="00F230DF" w:rsidRDefault="00D5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абота с пострадавшими в первые часы и дни после происшествия, снятие стресса и организации первичной поддержки</w:t>
            </w:r>
          </w:p>
        </w:tc>
      </w:tr>
      <w:tr w:rsidR="00F230DF" w14:paraId="4CF4A469" w14:textId="77777777">
        <w:trPr>
          <w:tblCellSpacing w:w="15" w:type="dxa"/>
        </w:trPr>
        <w:tc>
          <w:tcPr>
            <w:tcW w:w="0" w:type="auto"/>
            <w:shd w:val="clear" w:color="auto" w:fill="FFFFFF"/>
          </w:tcPr>
          <w:p w14:paraId="650E9B34" w14:textId="77777777" w:rsidR="00F230DF" w:rsidRDefault="00D525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Социально-психологическая помощь</w:t>
            </w:r>
          </w:p>
        </w:tc>
        <w:tc>
          <w:tcPr>
            <w:tcW w:w="0" w:type="auto"/>
            <w:shd w:val="clear" w:color="auto" w:fill="FFFFFF"/>
          </w:tcPr>
          <w:p w14:paraId="7C651572" w14:textId="77777777" w:rsidR="00F230DF" w:rsidRDefault="00D5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 предоставление помощи в социальной адаптации и обеспечении пострадавших необходимыми ресурсами</w:t>
            </w:r>
          </w:p>
        </w:tc>
      </w:tr>
    </w:tbl>
    <w:p w14:paraId="60541C7F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-3, Б-1, В-2, Г-4</w:t>
      </w:r>
    </w:p>
    <w:p w14:paraId="15D61180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506A1B6A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1AA8907" w14:textId="7860263A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 Установите соответствие между типами посттравматического стресса и подходами к оказанию помощи</w:t>
      </w:r>
      <w:r w:rsidR="00490927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5543"/>
      </w:tblGrid>
      <w:tr w:rsidR="00F230DF" w14:paraId="0B7CC60E" w14:textId="77777777">
        <w:trPr>
          <w:tblHeader/>
          <w:tblCellSpacing w:w="15" w:type="dxa"/>
        </w:trPr>
        <w:tc>
          <w:tcPr>
            <w:tcW w:w="0" w:type="auto"/>
          </w:tcPr>
          <w:p w14:paraId="56578B03" w14:textId="77777777" w:rsidR="00F230DF" w:rsidRDefault="00D525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сттравматического стресса</w:t>
            </w:r>
          </w:p>
        </w:tc>
        <w:tc>
          <w:tcPr>
            <w:tcW w:w="0" w:type="auto"/>
          </w:tcPr>
          <w:p w14:paraId="777CD824" w14:textId="77777777" w:rsidR="00F230DF" w:rsidRDefault="00D5259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 к оказанию помощи</w:t>
            </w:r>
          </w:p>
        </w:tc>
      </w:tr>
      <w:tr w:rsidR="00F230DF" w14:paraId="4EB3190A" w14:textId="77777777">
        <w:trPr>
          <w:tblCellSpacing w:w="15" w:type="dxa"/>
        </w:trPr>
        <w:tc>
          <w:tcPr>
            <w:tcW w:w="0" w:type="auto"/>
          </w:tcPr>
          <w:p w14:paraId="4CC6CCFE" w14:textId="77777777" w:rsidR="00F230DF" w:rsidRDefault="00D5259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страя стрессовая реакция</w:t>
            </w:r>
          </w:p>
        </w:tc>
        <w:tc>
          <w:tcPr>
            <w:tcW w:w="0" w:type="auto"/>
          </w:tcPr>
          <w:p w14:paraId="01B3182D" w14:textId="77777777" w:rsidR="00F230DF" w:rsidRDefault="00D5259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использование методов когнитивно-поведенческой терапии для переработки травматического опыта</w:t>
            </w:r>
          </w:p>
        </w:tc>
      </w:tr>
      <w:tr w:rsidR="00F230DF" w14:paraId="55EF2F99" w14:textId="77777777">
        <w:trPr>
          <w:tblCellSpacing w:w="15" w:type="dxa"/>
        </w:trPr>
        <w:tc>
          <w:tcPr>
            <w:tcW w:w="0" w:type="auto"/>
          </w:tcPr>
          <w:p w14:paraId="47D4724C" w14:textId="77777777" w:rsidR="00F230DF" w:rsidRDefault="00D5259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осттравматическое стрессовое расстройство (ПТСР)</w:t>
            </w:r>
          </w:p>
        </w:tc>
        <w:tc>
          <w:tcPr>
            <w:tcW w:w="0" w:type="auto"/>
          </w:tcPr>
          <w:p w14:paraId="3C319A09" w14:textId="77777777" w:rsidR="00F230DF" w:rsidRDefault="00D5259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сихологическая поддержка в первые часы после травмирующего события, снижение острого стресса</w:t>
            </w:r>
          </w:p>
        </w:tc>
      </w:tr>
      <w:tr w:rsidR="00F230DF" w14:paraId="0CA6B18A" w14:textId="77777777">
        <w:trPr>
          <w:tblCellSpacing w:w="15" w:type="dxa"/>
        </w:trPr>
        <w:tc>
          <w:tcPr>
            <w:tcW w:w="0" w:type="auto"/>
          </w:tcPr>
          <w:p w14:paraId="5401E2BD" w14:textId="77777777" w:rsidR="00F230DF" w:rsidRDefault="00D5259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Дистресс</w:t>
            </w:r>
          </w:p>
        </w:tc>
        <w:tc>
          <w:tcPr>
            <w:tcW w:w="0" w:type="auto"/>
          </w:tcPr>
          <w:p w14:paraId="6764448D" w14:textId="77777777" w:rsidR="00F230DF" w:rsidRDefault="00D5259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спользование долгосрочной терапии для снятия хронического стресса и восстановления личности</w:t>
            </w:r>
          </w:p>
        </w:tc>
      </w:tr>
      <w:tr w:rsidR="00F230DF" w14:paraId="45397DC1" w14:textId="77777777">
        <w:trPr>
          <w:tblCellSpacing w:w="15" w:type="dxa"/>
        </w:trPr>
        <w:tc>
          <w:tcPr>
            <w:tcW w:w="0" w:type="auto"/>
          </w:tcPr>
          <w:p w14:paraId="71F5A637" w14:textId="77777777" w:rsidR="00F230DF" w:rsidRDefault="00D5259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Травматический стресс</w:t>
            </w:r>
          </w:p>
        </w:tc>
        <w:tc>
          <w:tcPr>
            <w:tcW w:w="0" w:type="auto"/>
          </w:tcPr>
          <w:p w14:paraId="77F676D3" w14:textId="77777777" w:rsidR="00F230DF" w:rsidRDefault="00D5259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временные кризисные состояния, которые могут перерасти в более серьезные расстройства при отсутствии помощи</w:t>
            </w:r>
          </w:p>
        </w:tc>
      </w:tr>
    </w:tbl>
    <w:p w14:paraId="499A2DC1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А-2, Б-3, В-4, Г-1</w:t>
      </w:r>
    </w:p>
    <w:p w14:paraId="3ADA1A62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ОПК-5</w:t>
      </w:r>
    </w:p>
    <w:p w14:paraId="5C32F033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62F6D6" w14:textId="77777777" w:rsidR="00490927" w:rsidRDefault="00490927">
      <w:pPr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14:paraId="2935C320" w14:textId="1BA77C94" w:rsidR="00F230DF" w:rsidRDefault="00D52592">
      <w:pPr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0E8B5A00" w14:textId="77777777" w:rsidR="00F230DF" w:rsidRDefault="00F230DF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13086E65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457FDB9A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51884A7" w14:textId="77777777" w:rsidR="00F230DF" w:rsidRDefault="00F230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28A5CF1D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Установите правильную последовательность этапов оказания экстренной психологической помощи:</w:t>
      </w:r>
    </w:p>
    <w:p w14:paraId="7C075A35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Психологическая стабилизация состояния пострадавших</w:t>
      </w:r>
    </w:p>
    <w:p w14:paraId="411C98D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ценка психоэмоционального состояния пострадавших</w:t>
      </w:r>
    </w:p>
    <w:p w14:paraId="011F639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беспечение физической безопасности пострадавших</w:t>
      </w:r>
    </w:p>
    <w:p w14:paraId="2C3D6823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Информирование о возможных последствиях стресса</w:t>
      </w:r>
    </w:p>
    <w:p w14:paraId="4AD0C1FC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Оказание эмоциональной поддержки и снятие острых переживаний</w:t>
      </w:r>
    </w:p>
    <w:p w14:paraId="45AEB986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Б, Д, А, Г, В</w:t>
      </w:r>
    </w:p>
    <w:p w14:paraId="5B102B16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1651C9EE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BC684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Установите правильную последовательность этапов оказания экстренной помощи в условиях катастрофы:</w:t>
      </w:r>
    </w:p>
    <w:p w14:paraId="08F879A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Подготовка к взаимодействию с другими службами и организациями</w:t>
      </w:r>
    </w:p>
    <w:p w14:paraId="3F60C98C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Принятие экстренных мер по психологическому сопровождению пострадавших</w:t>
      </w:r>
    </w:p>
    <w:p w14:paraId="7F20E8A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казание первой психологической помощи</w:t>
      </w:r>
    </w:p>
    <w:p w14:paraId="2C8B5FD6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Проведение мероприятия по стабилизации состояния</w:t>
      </w:r>
    </w:p>
    <w:p w14:paraId="79E85BB2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Подведение итогов вмешательства и оценка эффективности работы</w:t>
      </w:r>
    </w:p>
    <w:p w14:paraId="6212BC64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авильный ответ: А, В, Г, Б, Д </w:t>
      </w:r>
    </w:p>
    <w:p w14:paraId="03D22492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2FD19928" w14:textId="77777777" w:rsidR="00F230DF" w:rsidRDefault="00F230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14:paraId="16ED5C24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действий психолога при экстренной психологической помощи:</w:t>
      </w:r>
    </w:p>
    <w:p w14:paraId="2AF484E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беспечение безопасности пострадавших и психологическая изоляция от стресса</w:t>
      </w:r>
    </w:p>
    <w:p w14:paraId="019C6C9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ценка психоэмоционального состояния участников кризиса</w:t>
      </w:r>
    </w:p>
    <w:p w14:paraId="68FF87D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Выявление и поддержка наиболее уязвимых участников</w:t>
      </w:r>
    </w:p>
    <w:p w14:paraId="2E0A5364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Информирование пострадавших о симптомах стресса</w:t>
      </w:r>
    </w:p>
    <w:p w14:paraId="5D2DE8EF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Оказание индивидуальной или групповой психологической поддержки</w:t>
      </w:r>
    </w:p>
    <w:p w14:paraId="454E0F36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авильный ответ: Б, А, В, Г, Д </w:t>
      </w:r>
    </w:p>
    <w:p w14:paraId="5EAA6428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9D12EB1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F9262C" w14:textId="769A2B33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3B287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этапов экстренной психологической помощи в случае массовых трагедий:</w:t>
      </w:r>
    </w:p>
    <w:p w14:paraId="093A5914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ценка психологического состояния пострадавших и потерявших близких</w:t>
      </w:r>
    </w:p>
    <w:p w14:paraId="1E7807BE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Психологическое вмешательство и стабилизация состояния</w:t>
      </w:r>
    </w:p>
    <w:p w14:paraId="7DCDD5B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) Обучение методам самопомощи и восстановление психологической устойчивости</w:t>
      </w:r>
    </w:p>
    <w:p w14:paraId="5C8BE70D" w14:textId="2DE71D50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</w:t>
      </w:r>
      <w:r w:rsidR="003B287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Взаимодействие с социальными службами и медицинскими учреждениями</w:t>
      </w:r>
    </w:p>
    <w:p w14:paraId="7E2BD262" w14:textId="06699E84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</w:t>
      </w:r>
      <w:r w:rsidR="003B287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Организация мониторинга состояния пострадавших в долгосрочной перспективе</w:t>
      </w:r>
    </w:p>
    <w:p w14:paraId="7232F2AF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авильный ответ: А, Б, Г, В, Д </w:t>
      </w:r>
    </w:p>
    <w:p w14:paraId="279511CC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1CD87A15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7D0293B" w14:textId="77777777" w:rsidR="00F230DF" w:rsidRDefault="00D525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7CA9FB7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5DFCCE" w14:textId="77777777" w:rsidR="00F230DF" w:rsidRDefault="00D5259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07B85610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5CA5484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E192856" w14:textId="77777777" w:rsidR="00F230DF" w:rsidRDefault="00F230DF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262D6A06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цесс немедленного вмешательства психолога, направленный на уменьшение стресса и восстановление психологического равновесия после трагических или кризисных ситуаций, называется ____________.</w:t>
      </w:r>
    </w:p>
    <w:p w14:paraId="3749288B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экстренная психологическая помощь</w:t>
      </w:r>
    </w:p>
    <w:p w14:paraId="0CA53776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394D70FA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AF3E8C1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Техники и методы психологической поддержки, направленные на помощь людям, пережившим катастрофы, несчастные случаи или чрезвычайные происшествия, называются ____________.</w:t>
      </w:r>
    </w:p>
    <w:p w14:paraId="2A352E53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кризисная интервенция</w:t>
      </w:r>
    </w:p>
    <w:p w14:paraId="553EE385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68AB3616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B46E2DB" w14:textId="6E792D6A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Модель экстренной помощи, основанная на использовании краткосрочных, но интенсивных вмешательств, направленных на стабилизацию состояния пострадавших, называется </w:t>
      </w:r>
      <w:r w:rsidR="00DC0A1E">
        <w:rPr>
          <w:rFonts w:ascii="Times New Roman" w:hAnsi="Times New Roman"/>
          <w:bCs/>
          <w:iCs/>
          <w:sz w:val="28"/>
          <w:szCs w:val="28"/>
        </w:rPr>
        <w:t xml:space="preserve">модель </w:t>
      </w:r>
      <w:r>
        <w:rPr>
          <w:rFonts w:ascii="Times New Roman" w:hAnsi="Times New Roman"/>
          <w:bCs/>
          <w:iCs/>
          <w:sz w:val="28"/>
          <w:szCs w:val="28"/>
        </w:rPr>
        <w:t>____________.</w:t>
      </w:r>
    </w:p>
    <w:p w14:paraId="39799E83" w14:textId="76363109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«трех фаз экстренной помощи»</w:t>
      </w:r>
    </w:p>
    <w:p w14:paraId="09C2CEDA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11862AB5" w14:textId="77777777" w:rsidR="00F230DF" w:rsidRDefault="00F230D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3212D5B" w14:textId="6ED2FBDF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Тип психологической поддержки, которая заключается в помощи людям для преодоления острых стрессовых реакций и восстановления в краткосрочной перспективе, называется ____________</w:t>
      </w:r>
      <w:r w:rsidR="00DC0A1E" w:rsidRPr="00DC0A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C0A1E">
        <w:rPr>
          <w:rFonts w:ascii="Times New Roman" w:hAnsi="Times New Roman"/>
          <w:bCs/>
          <w:iCs/>
          <w:sz w:val="28"/>
          <w:szCs w:val="28"/>
        </w:rPr>
        <w:t>психологическая помощь.</w:t>
      </w:r>
    </w:p>
    <w:p w14:paraId="0AD5E077" w14:textId="58600F02" w:rsidR="00F230DF" w:rsidRDefault="00D52592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авильный ответ: первичная </w:t>
      </w:r>
    </w:p>
    <w:p w14:paraId="4A10F7FE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08069F0C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1045B0" w14:textId="77777777" w:rsidR="00F230DF" w:rsidRDefault="00D525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684E187F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0EBCBF" w14:textId="77777777" w:rsidR="00F230DF" w:rsidRDefault="00D5259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B6BACF3" w14:textId="77777777" w:rsidR="00F230DF" w:rsidRDefault="00F230DF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CD6BDA4" w14:textId="3D1A3BA6" w:rsidR="00F230DF" w:rsidRDefault="00D525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 Процесс оказания психологической помощи в условиях стресса, травмы или катастрофы в первые минуты и часы после происшествия называется </w:t>
      </w:r>
      <w:r w:rsidR="004909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тренн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.</w:t>
      </w:r>
    </w:p>
    <w:p w14:paraId="353634D7" w14:textId="326F2E8A" w:rsidR="00F230DF" w:rsidRDefault="00D5259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 психологическая помощь</w:t>
      </w:r>
    </w:p>
    <w:p w14:paraId="7B95E409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405A157F" w14:textId="77777777" w:rsidR="00F230DF" w:rsidRDefault="00F230D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77616" w14:textId="13023B6C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методов экстренной психологической помощи является </w:t>
      </w:r>
      <w:r w:rsidR="00490927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эмоцион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, направленная на снижение стресса и эмоциональной перегрузки.</w:t>
      </w:r>
    </w:p>
    <w:p w14:paraId="627A18BC" w14:textId="0576E91D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разгрузка</w:t>
      </w:r>
    </w:p>
    <w:p w14:paraId="0113CFF9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701E379B" w14:textId="77777777" w:rsidR="00F230DF" w:rsidRDefault="00F230DF">
      <w:pPr>
        <w:spacing w:after="0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81F55" w14:textId="77777777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й частью экстренной психологической помощи является работа с ________________, который помогает людям осознать свою ситуацию и найти способы преодоления стресса.</w:t>
      </w:r>
    </w:p>
    <w:p w14:paraId="33E6E628" w14:textId="77777777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когнитивными реакциями / восприятием ситуации</w:t>
      </w:r>
    </w:p>
    <w:p w14:paraId="3C18640C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0EC30032" w14:textId="77777777" w:rsidR="00F230DF" w:rsidRDefault="00F230DF">
      <w:pPr>
        <w:pStyle w:val="a3"/>
        <w:ind w:firstLine="0"/>
        <w:rPr>
          <w:rFonts w:cs="Times New Roman"/>
          <w:szCs w:val="28"/>
        </w:rPr>
      </w:pPr>
    </w:p>
    <w:p w14:paraId="69EB3DDA" w14:textId="77777777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задачей экстренной психологической помощи в условиях катастрофы является ________________ психоэмоционального состояния пострадавших.</w:t>
      </w:r>
    </w:p>
    <w:p w14:paraId="00B0BD2D" w14:textId="77777777" w:rsidR="00F230DF" w:rsidRDefault="00D525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стабилизация / нормализация</w:t>
      </w:r>
    </w:p>
    <w:p w14:paraId="175606D2" w14:textId="77777777" w:rsidR="00F230DF" w:rsidRDefault="00D5259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5A5064DB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39FE3C" w14:textId="77777777" w:rsidR="00F230DF" w:rsidRDefault="00D525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20DB2FB2" w14:textId="77777777" w:rsidR="00F230DF" w:rsidRDefault="00F230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3C188B9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Опишите основные этапы оказания экстренной психологической помощи пострадавшему в условиях кризисной ситуации.</w:t>
      </w:r>
    </w:p>
    <w:p w14:paraId="02A6D882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 – 15 мин.</w:t>
      </w:r>
    </w:p>
    <w:p w14:paraId="55CCA8A6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жидаемый результат: экстренная психологическая помощь включает несколько этапов:</w:t>
      </w:r>
    </w:p>
    <w:p w14:paraId="276ED5B4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ценка состояния пострадавшего – анализ эмоционального и физического состояния, выявление признаков дезадаптации.</w:t>
      </w:r>
    </w:p>
    <w:p w14:paraId="62092C5C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ление контакта – создание доверительной атмосферы, использование техник активного слушания.</w:t>
      </w:r>
    </w:p>
    <w:p w14:paraId="14F7BAB0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билизация эмоционального состояния – применение техник дыхания, релаксации, методик снижения тревоги.</w:t>
      </w:r>
    </w:p>
    <w:p w14:paraId="7EC1AFAD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азание психологической поддержки – предоставление информации, укрепление чувства контроля над ситуацией.</w:t>
      </w:r>
    </w:p>
    <w:p w14:paraId="677D7376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рганизация дальнейшей помощи – направление к специалистам, поддержка со стороны социальных служб.</w:t>
      </w:r>
    </w:p>
    <w:p w14:paraId="52C35A32" w14:textId="7B426119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Критерий оценивания: ответ должен содержать</w:t>
      </w:r>
      <w:r w:rsidR="00F3197A">
        <w:rPr>
          <w:rFonts w:ascii="Times New Roman" w:hAnsi="Times New Roman"/>
          <w:iCs/>
          <w:sz w:val="28"/>
          <w:szCs w:val="28"/>
        </w:rPr>
        <w:t xml:space="preserve"> не менее тре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D4F4D">
        <w:rPr>
          <w:rFonts w:ascii="Times New Roman" w:hAnsi="Times New Roman"/>
          <w:iCs/>
          <w:sz w:val="28"/>
          <w:szCs w:val="28"/>
        </w:rPr>
        <w:t>этапов</w:t>
      </w:r>
      <w:r>
        <w:rPr>
          <w:rFonts w:ascii="Times New Roman" w:hAnsi="Times New Roman"/>
          <w:iCs/>
          <w:sz w:val="28"/>
          <w:szCs w:val="28"/>
        </w:rPr>
        <w:t xml:space="preserve"> оказания помощи с кратким описанием их значения. </w:t>
      </w:r>
    </w:p>
    <w:p w14:paraId="2B681252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5293ABAE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2E0E87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ие психологические реакции могут возникнуть у человека, пережившего чрезвычайную ситуацию, и как с ними работать?</w:t>
      </w:r>
    </w:p>
    <w:p w14:paraId="2FEFFC21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14:paraId="24A8427A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после пережитой травмы у человека могут проявляться острые стрессовые реакции (паника, ступор, истерика), отложенные реакции (тревожность, депрессия, ПТСР), а также психосоматические симптомы (головные боли, нарушения сна, скачки давления). Работа с такими состояниями включает:</w:t>
      </w:r>
    </w:p>
    <w:p w14:paraId="660AF68B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и снижение тревожности – методики заземления, дыхательные упражнения, эмпатическое слушание.</w:t>
      </w:r>
    </w:p>
    <w:p w14:paraId="4DA1237D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е эмоций и переживаний – создание безопасного пространства для проговаривания чувств.</w:t>
      </w:r>
    </w:p>
    <w:p w14:paraId="39DB48F4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с посттравматическим стрессом – когнитивно-поведенческая терапия, работа с убеждениями и воспоминаниями.</w:t>
      </w:r>
    </w:p>
    <w:p w14:paraId="2C8A8A9D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ую поддержку – поиск опор в окружении, восстановление привычного ритма жизни.</w:t>
      </w:r>
    </w:p>
    <w:p w14:paraId="59F477EF" w14:textId="0BBA5571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оценивания: ответ должен содержать </w:t>
      </w:r>
      <w:r w:rsidR="00F3197A">
        <w:rPr>
          <w:rFonts w:ascii="Times New Roman" w:hAnsi="Times New Roman"/>
          <w:sz w:val="28"/>
          <w:szCs w:val="28"/>
        </w:rPr>
        <w:t xml:space="preserve">не менее трех </w:t>
      </w:r>
      <w:r>
        <w:rPr>
          <w:rFonts w:ascii="Times New Roman" w:hAnsi="Times New Roman"/>
          <w:sz w:val="28"/>
          <w:szCs w:val="28"/>
        </w:rPr>
        <w:t>возможны</w:t>
      </w:r>
      <w:r w:rsidR="00F3197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еакций и их краткое описание, а также способы работы с ними.</w:t>
      </w:r>
    </w:p>
    <w:p w14:paraId="12A9EFEE" w14:textId="77777777" w:rsidR="00F230DF" w:rsidRDefault="00D52592">
      <w:pPr>
        <w:pStyle w:val="a3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ПК-7</w:t>
      </w:r>
    </w:p>
    <w:p w14:paraId="1C664AB7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4D0C60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Каковы принципы оказания экстренной психологической помощи детям и подросткам, пережившим стресс или травму?</w:t>
      </w:r>
    </w:p>
    <w:p w14:paraId="75E073B2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 – 15 мин.</w:t>
      </w:r>
    </w:p>
    <w:p w14:paraId="3EC3760A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жидаемый результат: работа с детьми и подростками требует особого подхода. Основные принципы:</w:t>
      </w:r>
    </w:p>
    <w:p w14:paraId="6B94399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еспечение чувства безопасности – создание защищенной среды, объяснение происходящего на понятном языке.</w:t>
      </w:r>
    </w:p>
    <w:p w14:paraId="30716B02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билизация эмоционального состояния – использование игровых техник, арт-терапии, техник релаксации.</w:t>
      </w:r>
    </w:p>
    <w:p w14:paraId="0A2304F8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ыражение чувств через символические формы – рисование, </w:t>
      </w:r>
      <w:proofErr w:type="spellStart"/>
      <w:r>
        <w:rPr>
          <w:rFonts w:ascii="Times New Roman" w:hAnsi="Times New Roman"/>
          <w:iCs/>
          <w:sz w:val="28"/>
          <w:szCs w:val="28"/>
        </w:rPr>
        <w:t>куклотерапия</w:t>
      </w:r>
      <w:proofErr w:type="spellEnd"/>
      <w:r>
        <w:rPr>
          <w:rFonts w:ascii="Times New Roman" w:hAnsi="Times New Roman"/>
          <w:iCs/>
          <w:sz w:val="28"/>
          <w:szCs w:val="28"/>
        </w:rPr>
        <w:t>, рассказывание историй.</w:t>
      </w:r>
    </w:p>
    <w:p w14:paraId="7C825E61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трудничество с родителями и близкими – обучение их методам поддержки ребенка.</w:t>
      </w:r>
    </w:p>
    <w:p w14:paraId="306BA999" w14:textId="77777777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зированное обсуждение травмы – избегание навязывания обсуждения, предоставление возможности говорить о пережитом, когда ребенок готов.</w:t>
      </w:r>
    </w:p>
    <w:p w14:paraId="2D561DE3" w14:textId="7C2C6E5B" w:rsidR="00F230DF" w:rsidRDefault="00D5259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ритерий оценивания: ответ должен включать</w:t>
      </w:r>
      <w:r w:rsidR="00F3197A">
        <w:rPr>
          <w:rFonts w:ascii="Times New Roman" w:hAnsi="Times New Roman"/>
          <w:iCs/>
          <w:sz w:val="28"/>
          <w:szCs w:val="28"/>
        </w:rPr>
        <w:t xml:space="preserve"> не менее трех</w:t>
      </w:r>
      <w:r>
        <w:rPr>
          <w:rFonts w:ascii="Times New Roman" w:hAnsi="Times New Roman"/>
          <w:iCs/>
          <w:sz w:val="28"/>
          <w:szCs w:val="28"/>
        </w:rPr>
        <w:t xml:space="preserve"> основны</w:t>
      </w:r>
      <w:r w:rsidR="00F3197A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принцип</w:t>
      </w:r>
      <w:r w:rsidR="00F3197A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с пояснением их роли в оказании помощи детям и подросткам. </w:t>
      </w:r>
    </w:p>
    <w:p w14:paraId="5BC555FE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p w14:paraId="3C80EAE2" w14:textId="77777777" w:rsidR="00F230DF" w:rsidRDefault="00F230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BFB260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методы самопомощи и саморегуляции могут быть рекомендованы людям, работающим в условиях сильного стресса (спасатели, медики, военные)?</w:t>
      </w:r>
    </w:p>
    <w:p w14:paraId="2D2AD149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14:paraId="5EABB123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люди, работающие в условиях стресса, нуждаются в эффективных техниках саморегуляции для предотвращения эмоционального выгорания. Рекомендуемые методы:</w:t>
      </w:r>
    </w:p>
    <w:p w14:paraId="7BB780D3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физической регуляции – дыхательные упражнения, прогрессивная мышечная релаксация.</w:t>
      </w:r>
    </w:p>
    <w:p w14:paraId="49D61B2F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техники – ведение дневника эмоций, когнитивная реструктуризация.</w:t>
      </w:r>
    </w:p>
    <w:p w14:paraId="35DDAFB8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– общение с коллегами, участие в группах поддержки.</w:t>
      </w:r>
    </w:p>
    <w:p w14:paraId="14AAF0ED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й режим труда и отдыха – соблюдение границ между работой и личной жизнью, хобби.</w:t>
      </w:r>
    </w:p>
    <w:p w14:paraId="7CE967B8" w14:textId="77777777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ые практики – медитация, визуализация позитивных образов.</w:t>
      </w:r>
    </w:p>
    <w:p w14:paraId="213D03D1" w14:textId="4F61149E" w:rsidR="00F230DF" w:rsidRDefault="00D52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ценивания: ответ должен включать</w:t>
      </w:r>
      <w:r w:rsidR="00F3197A">
        <w:rPr>
          <w:rFonts w:ascii="Times New Roman" w:hAnsi="Times New Roman"/>
          <w:sz w:val="28"/>
          <w:szCs w:val="28"/>
        </w:rPr>
        <w:t xml:space="preserve"> не менее</w:t>
      </w:r>
      <w:r>
        <w:rPr>
          <w:rFonts w:ascii="Times New Roman" w:hAnsi="Times New Roman"/>
          <w:sz w:val="28"/>
          <w:szCs w:val="28"/>
        </w:rPr>
        <w:t xml:space="preserve"> разны</w:t>
      </w:r>
      <w:r w:rsidR="00F3197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F3197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етодов самопомощи и объяснение их значимости для специалистов, работающих в стрессовых условиях.</w:t>
      </w:r>
    </w:p>
    <w:p w14:paraId="3CC83A13" w14:textId="77777777" w:rsidR="00F230DF" w:rsidRDefault="00D52592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Компетенции (индикаторы): ПК-7</w:t>
      </w:r>
    </w:p>
    <w:sectPr w:rsidR="00F2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B030" w14:textId="77777777" w:rsidR="00391248" w:rsidRDefault="00391248">
      <w:pPr>
        <w:spacing w:line="240" w:lineRule="auto"/>
      </w:pPr>
      <w:r>
        <w:separator/>
      </w:r>
    </w:p>
  </w:endnote>
  <w:endnote w:type="continuationSeparator" w:id="0">
    <w:p w14:paraId="587D05F1" w14:textId="77777777" w:rsidR="00391248" w:rsidRDefault="0039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7030" w14:textId="77777777" w:rsidR="00391248" w:rsidRDefault="00391248">
      <w:pPr>
        <w:spacing w:after="0"/>
      </w:pPr>
      <w:r>
        <w:separator/>
      </w:r>
    </w:p>
  </w:footnote>
  <w:footnote w:type="continuationSeparator" w:id="0">
    <w:p w14:paraId="1A028067" w14:textId="77777777" w:rsidR="00391248" w:rsidRDefault="003912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26"/>
    <w:rsid w:val="0006143B"/>
    <w:rsid w:val="000E3C24"/>
    <w:rsid w:val="001444D7"/>
    <w:rsid w:val="001D4F4D"/>
    <w:rsid w:val="00212FDC"/>
    <w:rsid w:val="00391248"/>
    <w:rsid w:val="003B287E"/>
    <w:rsid w:val="00490927"/>
    <w:rsid w:val="008D72C4"/>
    <w:rsid w:val="00B45DE2"/>
    <w:rsid w:val="00C20333"/>
    <w:rsid w:val="00D16E1C"/>
    <w:rsid w:val="00D52592"/>
    <w:rsid w:val="00DC0A1E"/>
    <w:rsid w:val="00E10826"/>
    <w:rsid w:val="00F230DF"/>
    <w:rsid w:val="00F3197A"/>
    <w:rsid w:val="00FE6295"/>
    <w:rsid w:val="00FF4930"/>
    <w:rsid w:val="06E573E1"/>
    <w:rsid w:val="0A183A20"/>
    <w:rsid w:val="15E53532"/>
    <w:rsid w:val="29D14D3A"/>
    <w:rsid w:val="32C5337C"/>
    <w:rsid w:val="44B567CA"/>
    <w:rsid w:val="4583011C"/>
    <w:rsid w:val="4AF33D06"/>
    <w:rsid w:val="616E5D6A"/>
    <w:rsid w:val="7071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9029"/>
  <w15:docId w15:val="{D6E244CB-DE9F-42A4-9424-83D7B43C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F268-39F1-45A5-AB3A-5AB95AE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20</cp:revision>
  <dcterms:created xsi:type="dcterms:W3CDTF">2025-03-28T12:55:00Z</dcterms:created>
  <dcterms:modified xsi:type="dcterms:W3CDTF">2025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0795339E78F84E808CB3E08C88B2D356_12</vt:lpwstr>
  </property>
</Properties>
</file>